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9506" w14:textId="72799336" w:rsidR="00247B8B" w:rsidRDefault="00B474E2" w:rsidP="006A6F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D1174B5" wp14:editId="447371DB">
            <wp:simplePos x="0" y="0"/>
            <wp:positionH relativeFrom="column">
              <wp:posOffset>2096135</wp:posOffset>
            </wp:positionH>
            <wp:positionV relativeFrom="paragraph">
              <wp:posOffset>57259</wp:posOffset>
            </wp:positionV>
            <wp:extent cx="7726695" cy="7054610"/>
            <wp:effectExtent l="0" t="0" r="7620" b="0"/>
            <wp:wrapNone/>
            <wp:docPr id="399600768" name="Picture 1" descr="A white circle with a face and two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0768" name="Picture 1" descr="A white circle with a face and two circl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95" cy="7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834B3" w14:textId="3D06E4E2" w:rsidR="00247B8B" w:rsidRDefault="00247B8B">
      <w:pPr>
        <w:rPr>
          <w:noProof/>
        </w:rPr>
      </w:pPr>
    </w:p>
    <w:p w14:paraId="63759B24" w14:textId="3D34CCB4" w:rsidR="00247B8B" w:rsidRDefault="00247B8B" w:rsidP="006A6F25"/>
    <w:p w14:paraId="376DEF2A" w14:textId="7A6C5A60" w:rsidR="00247B8B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D4341" wp14:editId="6188BD2D">
                <wp:simplePos x="0" y="0"/>
                <wp:positionH relativeFrom="column">
                  <wp:posOffset>197485</wp:posOffset>
                </wp:positionH>
                <wp:positionV relativeFrom="paragraph">
                  <wp:posOffset>5606349</wp:posOffset>
                </wp:positionV>
                <wp:extent cx="2695904" cy="577820"/>
                <wp:effectExtent l="0" t="0" r="0" b="0"/>
                <wp:wrapNone/>
                <wp:docPr id="290003121" name="Text Box 29000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90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2364" w14:textId="688A335C" w:rsidR="00E003AA" w:rsidRPr="00046B5C" w:rsidRDefault="00B474E2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ngerbread ma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4341" id="_x0000_t202" coordsize="21600,21600" o:spt="202" path="m,l,21600r21600,l21600,xe">
                <v:stroke joinstyle="miter"/>
                <v:path gradientshapeok="t" o:connecttype="rect"/>
              </v:shapetype>
              <v:shape id="Text Box 290003121" o:spid="_x0000_s1026" type="#_x0000_t202" style="position:absolute;margin-left:15.55pt;margin-top:441.45pt;width:212.3pt;height: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" filled="f" stroked="f">
                <v:textbox>
                  <w:txbxContent>
                    <w:p w14:paraId="2B9D2364" w14:textId="688A335C" w:rsidR="00E003AA" w:rsidRPr="00046B5C" w:rsidRDefault="00B474E2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ngerbread man</w:t>
                      </w:r>
                    </w:p>
                  </w:txbxContent>
                </v:textbox>
              </v:shape>
            </w:pict>
          </mc:Fallback>
        </mc:AlternateContent>
      </w:r>
      <w:r w:rsidR="00247B8B">
        <w:br w:type="page"/>
      </w:r>
    </w:p>
    <w:p w14:paraId="444756CB" w14:textId="727CFA35" w:rsidR="00247B8B" w:rsidRDefault="008336D3" w:rsidP="006A6F25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1365B55" wp14:editId="165DEC3A">
            <wp:simplePos x="0" y="0"/>
            <wp:positionH relativeFrom="column">
              <wp:posOffset>2534920</wp:posOffset>
            </wp:positionH>
            <wp:positionV relativeFrom="paragraph">
              <wp:posOffset>128051</wp:posOffset>
            </wp:positionV>
            <wp:extent cx="6916858" cy="6984000"/>
            <wp:effectExtent l="0" t="0" r="0" b="7620"/>
            <wp:wrapNone/>
            <wp:docPr id="253043844" name="Picture 2" descr="A cartoon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43844" name="Picture 2" descr="A cartoon of a child's 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58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13E7" w14:textId="094CF0FA" w:rsidR="00247B8B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2B8BD" wp14:editId="5EBD8128">
                <wp:simplePos x="0" y="0"/>
                <wp:positionH relativeFrom="column">
                  <wp:posOffset>228775</wp:posOffset>
                </wp:positionH>
                <wp:positionV relativeFrom="paragraph">
                  <wp:posOffset>6305550</wp:posOffset>
                </wp:positionV>
                <wp:extent cx="2052084" cy="577820"/>
                <wp:effectExtent l="0" t="0" r="0" b="0"/>
                <wp:wrapNone/>
                <wp:docPr id="750996332" name="Text Box 75099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01F1" w14:textId="6258130C" w:rsidR="00E003AA" w:rsidRPr="00046B5C" w:rsidRDefault="008336D3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d woma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B8BD" id="Text Box 750996332" o:spid="_x0000_s1027" type="#_x0000_t202" style="position:absolute;margin-left:18pt;margin-top:496.5pt;width:161.6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" filled="f" stroked="f">
                <v:textbox>
                  <w:txbxContent>
                    <w:p w14:paraId="6EDB01F1" w14:textId="6258130C" w:rsidR="00E003AA" w:rsidRPr="00046B5C" w:rsidRDefault="008336D3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ld woman</w:t>
                      </w:r>
                    </w:p>
                  </w:txbxContent>
                </v:textbox>
              </v:shape>
            </w:pict>
          </mc:Fallback>
        </mc:AlternateContent>
      </w:r>
      <w:r w:rsidR="00247B8B">
        <w:br w:type="page"/>
      </w:r>
    </w:p>
    <w:p w14:paraId="20B1E483" w14:textId="3F97B692" w:rsidR="006A6F25" w:rsidRDefault="008336D3" w:rsidP="006A6F25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F4C695A" wp14:editId="45074CC8">
            <wp:simplePos x="0" y="0"/>
            <wp:positionH relativeFrom="column">
              <wp:posOffset>2032635</wp:posOffset>
            </wp:positionH>
            <wp:positionV relativeFrom="paragraph">
              <wp:posOffset>56099</wp:posOffset>
            </wp:positionV>
            <wp:extent cx="7725249" cy="7128000"/>
            <wp:effectExtent l="0" t="0" r="9525" b="0"/>
            <wp:wrapNone/>
            <wp:docPr id="577100625" name="Picture 2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0625" name="Picture 2" descr="A cartoon of a person's 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249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t xml:space="preserve"> </w:t>
      </w:r>
    </w:p>
    <w:p w14:paraId="63983F3E" w14:textId="24AE8CF2" w:rsidR="006A6F25" w:rsidRDefault="00E003AA" w:rsidP="006A6F2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11189" wp14:editId="6269ED4C">
                <wp:simplePos x="0" y="0"/>
                <wp:positionH relativeFrom="column">
                  <wp:posOffset>311418</wp:posOffset>
                </wp:positionH>
                <wp:positionV relativeFrom="paragraph">
                  <wp:posOffset>6185168</wp:posOffset>
                </wp:positionV>
                <wp:extent cx="2052084" cy="577820"/>
                <wp:effectExtent l="0" t="0" r="0" b="0"/>
                <wp:wrapNone/>
                <wp:docPr id="780075427" name="Text Box 78007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54F" w14:textId="080A5A41" w:rsidR="00E003AA" w:rsidRPr="00046B5C" w:rsidRDefault="00B474E2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d ma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1189" id="Text Box 780075427" o:spid="_x0000_s1028" type="#_x0000_t202" style="position:absolute;margin-left:24.5pt;margin-top:487pt;width:161.6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JyCAIAAOg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" filled="f" stroked="f">
                <v:textbox>
                  <w:txbxContent>
                    <w:p w14:paraId="4B5B454F" w14:textId="080A5A41" w:rsidR="00E003AA" w:rsidRPr="00046B5C" w:rsidRDefault="00B474E2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ld man</w:t>
                      </w:r>
                    </w:p>
                  </w:txbxContent>
                </v:textbox>
              </v:shape>
            </w:pict>
          </mc:Fallback>
        </mc:AlternateContent>
      </w:r>
      <w:r w:rsidR="006A6F25">
        <w:t xml:space="preserve"> </w:t>
      </w:r>
      <w:r w:rsidR="006A6F25">
        <w:br w:type="page"/>
      </w:r>
    </w:p>
    <w:p w14:paraId="62BF1C91" w14:textId="76E93F9C" w:rsidR="006A6F25" w:rsidRDefault="00E003AA" w:rsidP="006A6F25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EE9E0AD" wp14:editId="2F7D0C1F">
            <wp:simplePos x="0" y="0"/>
            <wp:positionH relativeFrom="column">
              <wp:posOffset>1356535</wp:posOffset>
            </wp:positionH>
            <wp:positionV relativeFrom="paragraph">
              <wp:posOffset>40640</wp:posOffset>
            </wp:positionV>
            <wp:extent cx="7578137" cy="7128000"/>
            <wp:effectExtent l="0" t="0" r="3810" b="0"/>
            <wp:wrapNone/>
            <wp:docPr id="1916750701" name="Picture 4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0701" name="Picture 4" descr="A cartoon of a do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37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t xml:space="preserve">   </w:t>
      </w:r>
    </w:p>
    <w:p w14:paraId="3D3697A5" w14:textId="516FC992" w:rsidR="00EA5FB9" w:rsidRDefault="00EA5FB9" w:rsidP="004F5611"/>
    <w:p w14:paraId="6FCCA4E9" w14:textId="25F85B57" w:rsidR="00EA5FB9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2FBEFD" wp14:editId="5B20D430">
                <wp:simplePos x="0" y="0"/>
                <wp:positionH relativeFrom="column">
                  <wp:posOffset>334813</wp:posOffset>
                </wp:positionH>
                <wp:positionV relativeFrom="paragraph">
                  <wp:posOffset>5964855</wp:posOffset>
                </wp:positionV>
                <wp:extent cx="2052084" cy="577820"/>
                <wp:effectExtent l="0" t="0" r="0" b="0"/>
                <wp:wrapNone/>
                <wp:docPr id="1368730015" name="Text Box 1368730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50E6" w14:textId="524B33CC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BEFD" id="Text Box 1368730015" o:spid="_x0000_s1029" type="#_x0000_t202" style="position:absolute;margin-left:26.35pt;margin-top:469.65pt;width:161.6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" filled="f" stroked="f">
                <v:textbox>
                  <w:txbxContent>
                    <w:p w14:paraId="166150E6" w14:textId="524B33CC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EA5FB9">
        <w:br w:type="page"/>
      </w:r>
    </w:p>
    <w:p w14:paraId="39FEA184" w14:textId="71CAC2E8" w:rsidR="00EA5FB9" w:rsidRDefault="00BE678E" w:rsidP="004F5611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A55C22D" wp14:editId="495A8AD6">
            <wp:simplePos x="0" y="0"/>
            <wp:positionH relativeFrom="column">
              <wp:posOffset>2057400</wp:posOffset>
            </wp:positionH>
            <wp:positionV relativeFrom="paragraph">
              <wp:posOffset>-18415</wp:posOffset>
            </wp:positionV>
            <wp:extent cx="6517005" cy="7199630"/>
            <wp:effectExtent l="0" t="0" r="0" b="127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79443" w14:textId="44E39EFD" w:rsidR="00EA5FB9" w:rsidRDefault="00E003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B557A" wp14:editId="07A4D68D">
                <wp:simplePos x="0" y="0"/>
                <wp:positionH relativeFrom="column">
                  <wp:posOffset>231674</wp:posOffset>
                </wp:positionH>
                <wp:positionV relativeFrom="paragraph">
                  <wp:posOffset>6183028</wp:posOffset>
                </wp:positionV>
                <wp:extent cx="2052084" cy="577820"/>
                <wp:effectExtent l="0" t="0" r="0" b="0"/>
                <wp:wrapNone/>
                <wp:docPr id="1707982565" name="Text Box 170798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2ED2" w14:textId="44FA2E75" w:rsidR="00E003AA" w:rsidRPr="00046B5C" w:rsidRDefault="00E003AA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557A" id="Text Box 1707982565" o:spid="_x0000_s1030" type="#_x0000_t202" style="position:absolute;margin-left:18.25pt;margin-top:486.85pt;width:161.6pt;height:4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8G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" filled="f" stroked="f">
                <v:textbox>
                  <w:txbxContent>
                    <w:p w14:paraId="7A9F2ED2" w14:textId="44FA2E75" w:rsidR="00E003AA" w:rsidRPr="00046B5C" w:rsidRDefault="00E003AA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EA5FB9">
        <w:br w:type="page"/>
      </w:r>
    </w:p>
    <w:p w14:paraId="4FFE28FE" w14:textId="280C5E7A" w:rsidR="00B474E2" w:rsidRDefault="00B474E2" w:rsidP="002D0A7E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3A1E2FF" wp14:editId="3D7177A2">
            <wp:simplePos x="0" y="0"/>
            <wp:positionH relativeFrom="column">
              <wp:posOffset>1002030</wp:posOffset>
            </wp:positionH>
            <wp:positionV relativeFrom="paragraph">
              <wp:posOffset>69741</wp:posOffset>
            </wp:positionV>
            <wp:extent cx="8466794" cy="7072608"/>
            <wp:effectExtent l="0" t="0" r="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794" cy="707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3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AF2D6" wp14:editId="73AA768C">
                <wp:simplePos x="0" y="0"/>
                <wp:positionH relativeFrom="column">
                  <wp:posOffset>231140</wp:posOffset>
                </wp:positionH>
                <wp:positionV relativeFrom="paragraph">
                  <wp:posOffset>6492875</wp:posOffset>
                </wp:positionV>
                <wp:extent cx="2052084" cy="577820"/>
                <wp:effectExtent l="0" t="0" r="0" b="0"/>
                <wp:wrapNone/>
                <wp:docPr id="408334236" name="Text Box 40833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B309" w14:textId="79C88C79" w:rsidR="00E003AA" w:rsidRPr="00046B5C" w:rsidRDefault="00B474E2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F2D6" id="Text Box 408334236" o:spid="_x0000_s1031" type="#_x0000_t202" style="position:absolute;margin-left:18.2pt;margin-top:511.25pt;width:161.6pt;height: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0QCAIAAOg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" filled="f" stroked="f">
                <v:textbox>
                  <w:txbxContent>
                    <w:p w14:paraId="7366B309" w14:textId="79C88C79" w:rsidR="00E003AA" w:rsidRPr="00046B5C" w:rsidRDefault="00B474E2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78BEFF9" w14:textId="21C75CED" w:rsidR="00B474E2" w:rsidRDefault="00B474E2">
      <w:r>
        <w:br w:type="page"/>
      </w:r>
    </w:p>
    <w:p w14:paraId="483FB78D" w14:textId="3B834F38" w:rsidR="00B474E2" w:rsidRPr="00B474E2" w:rsidRDefault="008336D3" w:rsidP="00B474E2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447663A" wp14:editId="21651208">
            <wp:simplePos x="0" y="0"/>
            <wp:positionH relativeFrom="column">
              <wp:posOffset>1494046</wp:posOffset>
            </wp:positionH>
            <wp:positionV relativeFrom="paragraph">
              <wp:posOffset>118110</wp:posOffset>
            </wp:positionV>
            <wp:extent cx="8804018" cy="7020000"/>
            <wp:effectExtent l="0" t="0" r="0" b="0"/>
            <wp:wrapNone/>
            <wp:docPr id="1957557172" name="Picture 3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57172" name="Picture 3" descr="A cartoon of a ca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018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D8361" w14:textId="4CC7154F" w:rsidR="00B474E2" w:rsidRPr="00B474E2" w:rsidRDefault="00B474E2" w:rsidP="00B474E2"/>
    <w:p w14:paraId="648CE64C" w14:textId="77777777" w:rsidR="00B474E2" w:rsidRPr="00B474E2" w:rsidRDefault="00B474E2" w:rsidP="00B474E2"/>
    <w:p w14:paraId="22E698B9" w14:textId="3449D9B8" w:rsidR="00B474E2" w:rsidRPr="00B474E2" w:rsidRDefault="00B474E2" w:rsidP="00B474E2"/>
    <w:p w14:paraId="06405DF5" w14:textId="46A39541" w:rsidR="00B474E2" w:rsidRPr="00B474E2" w:rsidRDefault="00B474E2" w:rsidP="00B474E2"/>
    <w:p w14:paraId="21824D0C" w14:textId="1AF717DC" w:rsidR="00B474E2" w:rsidRPr="00B474E2" w:rsidRDefault="00B474E2" w:rsidP="00B474E2"/>
    <w:p w14:paraId="0F944BD3" w14:textId="5174CF53" w:rsidR="00B474E2" w:rsidRPr="00B474E2" w:rsidRDefault="00B474E2" w:rsidP="00B474E2"/>
    <w:p w14:paraId="3CC61266" w14:textId="77777777" w:rsidR="00B474E2" w:rsidRPr="00B474E2" w:rsidRDefault="00B474E2" w:rsidP="00B474E2"/>
    <w:p w14:paraId="016728B2" w14:textId="4DF5B1C4" w:rsidR="00B474E2" w:rsidRPr="00B474E2" w:rsidRDefault="00B474E2" w:rsidP="00B474E2"/>
    <w:p w14:paraId="6C06B4A9" w14:textId="7A2D355F" w:rsidR="00B474E2" w:rsidRPr="00B474E2" w:rsidRDefault="00B474E2" w:rsidP="00B474E2"/>
    <w:p w14:paraId="38050047" w14:textId="03B5199C" w:rsidR="00B474E2" w:rsidRPr="00B474E2" w:rsidRDefault="00B474E2" w:rsidP="00B474E2"/>
    <w:p w14:paraId="1CCC5A28" w14:textId="6C601769" w:rsidR="00B474E2" w:rsidRPr="00B474E2" w:rsidRDefault="00B474E2" w:rsidP="00B474E2"/>
    <w:p w14:paraId="57621B52" w14:textId="2C9CC908" w:rsidR="00B474E2" w:rsidRPr="00B474E2" w:rsidRDefault="00B474E2" w:rsidP="00B474E2"/>
    <w:p w14:paraId="5FBC21A6" w14:textId="3B8E0142" w:rsidR="00B474E2" w:rsidRPr="00B474E2" w:rsidRDefault="00B474E2" w:rsidP="00B474E2"/>
    <w:p w14:paraId="59D460F8" w14:textId="52E7E7AE" w:rsidR="00B474E2" w:rsidRPr="00B474E2" w:rsidRDefault="00B474E2" w:rsidP="00B474E2"/>
    <w:p w14:paraId="5EBFF337" w14:textId="77777777" w:rsidR="00B474E2" w:rsidRPr="00B474E2" w:rsidRDefault="00B474E2" w:rsidP="00B474E2"/>
    <w:p w14:paraId="7C762349" w14:textId="03F7292F" w:rsidR="00B474E2" w:rsidRPr="00B474E2" w:rsidRDefault="00B474E2" w:rsidP="00B474E2"/>
    <w:p w14:paraId="0AF9D9A7" w14:textId="77777777" w:rsidR="00B474E2" w:rsidRPr="00B474E2" w:rsidRDefault="00B474E2" w:rsidP="00B474E2"/>
    <w:p w14:paraId="0AB7FC25" w14:textId="40B22003" w:rsidR="00B474E2" w:rsidRPr="00B474E2" w:rsidRDefault="00B474E2" w:rsidP="00B474E2"/>
    <w:p w14:paraId="6965CC77" w14:textId="063CABFF" w:rsidR="00B474E2" w:rsidRPr="00B474E2" w:rsidRDefault="00B474E2" w:rsidP="00B474E2"/>
    <w:p w14:paraId="20B257F6" w14:textId="507A6C87" w:rsidR="00B474E2" w:rsidRPr="00B474E2" w:rsidRDefault="00B474E2" w:rsidP="00B474E2"/>
    <w:p w14:paraId="1A819019" w14:textId="5F08E154" w:rsidR="00B474E2" w:rsidRPr="00B474E2" w:rsidRDefault="00B474E2" w:rsidP="00B474E2"/>
    <w:p w14:paraId="4883CB24" w14:textId="72B93226" w:rsidR="009766D2" w:rsidRDefault="008336D3" w:rsidP="002D0A7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CD95E3" wp14:editId="0EB316D3">
                <wp:simplePos x="0" y="0"/>
                <wp:positionH relativeFrom="column">
                  <wp:posOffset>309727</wp:posOffset>
                </wp:positionH>
                <wp:positionV relativeFrom="paragraph">
                  <wp:posOffset>167727</wp:posOffset>
                </wp:positionV>
                <wp:extent cx="2052084" cy="577820"/>
                <wp:effectExtent l="0" t="0" r="0" b="0"/>
                <wp:wrapNone/>
                <wp:docPr id="854431784" name="Text Box 85443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199A" w14:textId="63F51052" w:rsidR="008336D3" w:rsidRPr="00046B5C" w:rsidRDefault="008336D3" w:rsidP="00E003AA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95E3" id="Text Box 854431784" o:spid="_x0000_s1032" type="#_x0000_t202" style="position:absolute;margin-left:24.4pt;margin-top:13.2pt;width:161.6pt;height: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" filled="f" stroked="f">
                <v:textbox>
                  <w:txbxContent>
                    <w:p w14:paraId="0627199A" w14:textId="63F51052" w:rsidR="008336D3" w:rsidRPr="00046B5C" w:rsidRDefault="008336D3" w:rsidP="00E003AA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6D2" w:rsidSect="00EA5FB9">
      <w:footerReference w:type="default" r:id="rId15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0C4B" w14:textId="77777777" w:rsidR="00BE1763" w:rsidRDefault="00BE1763" w:rsidP="00EB5BDC">
      <w:pPr>
        <w:spacing w:after="0" w:line="240" w:lineRule="auto"/>
      </w:pPr>
      <w:r>
        <w:separator/>
      </w:r>
    </w:p>
  </w:endnote>
  <w:endnote w:type="continuationSeparator" w:id="0">
    <w:p w14:paraId="390C4C68" w14:textId="77777777" w:rsidR="00BE1763" w:rsidRDefault="00BE17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6AD856-B39A-485D-AB4D-40119EA6E9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59F4C74-D0C3-4865-B7CE-4419DBF9495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03CD1989-1622-4BD3-87FE-FA9E9C0F5F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8D2C8F5-6034-44C7-869A-1A6BFDCE38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87689E3-8165-4F99-A945-1CD6ABEA8B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E56" w14:textId="77777777" w:rsidR="006A6F25" w:rsidRDefault="006A6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C0A47" wp14:editId="31D61D10">
              <wp:simplePos x="0" y="0"/>
              <wp:positionH relativeFrom="column">
                <wp:posOffset>7449185</wp:posOffset>
              </wp:positionH>
              <wp:positionV relativeFrom="paragraph">
                <wp:posOffset>268538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A215" w14:textId="63621D5C" w:rsidR="006A6F25" w:rsidRPr="0098137C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A5FB9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C8C77C" w14:textId="77777777" w:rsidR="006A6F25" w:rsidRPr="005C4C5E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C0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86.55pt;margin-top:21.15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" filled="f" stroked="f">
              <v:textbox>
                <w:txbxContent>
                  <w:p w14:paraId="471AA215" w14:textId="63621D5C" w:rsidR="006A6F25" w:rsidRPr="0098137C" w:rsidRDefault="006A6F25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EA5FB9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63C8C77C" w14:textId="77777777" w:rsidR="006A6F25" w:rsidRPr="005C4C5E" w:rsidRDefault="006A6F25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757A" w14:textId="77777777" w:rsidR="00BE1763" w:rsidRDefault="00BE1763" w:rsidP="00EB5BDC">
      <w:pPr>
        <w:spacing w:after="0" w:line="240" w:lineRule="auto"/>
      </w:pPr>
      <w:r>
        <w:separator/>
      </w:r>
    </w:p>
  </w:footnote>
  <w:footnote w:type="continuationSeparator" w:id="0">
    <w:p w14:paraId="683DE412" w14:textId="77777777" w:rsidR="00BE1763" w:rsidRDefault="00BE17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6534">
    <w:abstractNumId w:val="8"/>
  </w:num>
  <w:num w:numId="2" w16cid:durableId="505637642">
    <w:abstractNumId w:val="1"/>
  </w:num>
  <w:num w:numId="3" w16cid:durableId="1071394492">
    <w:abstractNumId w:val="0"/>
  </w:num>
  <w:num w:numId="4" w16cid:durableId="1119761057">
    <w:abstractNumId w:val="2"/>
  </w:num>
  <w:num w:numId="5" w16cid:durableId="996033790">
    <w:abstractNumId w:val="4"/>
  </w:num>
  <w:num w:numId="6" w16cid:durableId="418673938">
    <w:abstractNumId w:val="6"/>
  </w:num>
  <w:num w:numId="7" w16cid:durableId="796724458">
    <w:abstractNumId w:val="7"/>
  </w:num>
  <w:num w:numId="8" w16cid:durableId="284627428">
    <w:abstractNumId w:val="3"/>
  </w:num>
  <w:num w:numId="9" w16cid:durableId="413865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57A3E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320AB"/>
    <w:rsid w:val="002432D6"/>
    <w:rsid w:val="00247B8B"/>
    <w:rsid w:val="00261566"/>
    <w:rsid w:val="0028307C"/>
    <w:rsid w:val="00287867"/>
    <w:rsid w:val="002944F4"/>
    <w:rsid w:val="00295CC3"/>
    <w:rsid w:val="002A66A9"/>
    <w:rsid w:val="002C6A95"/>
    <w:rsid w:val="002D0A7E"/>
    <w:rsid w:val="002E6477"/>
    <w:rsid w:val="0030616F"/>
    <w:rsid w:val="00307D5A"/>
    <w:rsid w:val="00314FE7"/>
    <w:rsid w:val="00320E61"/>
    <w:rsid w:val="00325F54"/>
    <w:rsid w:val="0033090D"/>
    <w:rsid w:val="00331415"/>
    <w:rsid w:val="00376F5A"/>
    <w:rsid w:val="0038007A"/>
    <w:rsid w:val="003820B2"/>
    <w:rsid w:val="00390F0D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1664F"/>
    <w:rsid w:val="00646FE1"/>
    <w:rsid w:val="00647BC7"/>
    <w:rsid w:val="00652827"/>
    <w:rsid w:val="00682C5F"/>
    <w:rsid w:val="00691F78"/>
    <w:rsid w:val="00695DE9"/>
    <w:rsid w:val="006A6F2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871"/>
    <w:rsid w:val="007E346E"/>
    <w:rsid w:val="00802972"/>
    <w:rsid w:val="0083340B"/>
    <w:rsid w:val="008336D3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5897"/>
    <w:rsid w:val="009562D5"/>
    <w:rsid w:val="00970324"/>
    <w:rsid w:val="009766D2"/>
    <w:rsid w:val="0098137C"/>
    <w:rsid w:val="00981B12"/>
    <w:rsid w:val="009840B2"/>
    <w:rsid w:val="00984CB5"/>
    <w:rsid w:val="00985E90"/>
    <w:rsid w:val="00986A8E"/>
    <w:rsid w:val="009908FC"/>
    <w:rsid w:val="009A3846"/>
    <w:rsid w:val="009B1D00"/>
    <w:rsid w:val="009B69FE"/>
    <w:rsid w:val="009C37FE"/>
    <w:rsid w:val="009C47D7"/>
    <w:rsid w:val="009D0FEA"/>
    <w:rsid w:val="00A00FA5"/>
    <w:rsid w:val="00A16FC6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49"/>
    <w:rsid w:val="00B04489"/>
    <w:rsid w:val="00B13A10"/>
    <w:rsid w:val="00B16047"/>
    <w:rsid w:val="00B34DA8"/>
    <w:rsid w:val="00B474E2"/>
    <w:rsid w:val="00B70809"/>
    <w:rsid w:val="00B95E27"/>
    <w:rsid w:val="00B968E4"/>
    <w:rsid w:val="00BA6633"/>
    <w:rsid w:val="00BD123B"/>
    <w:rsid w:val="00BE1763"/>
    <w:rsid w:val="00BE67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DE27F8"/>
    <w:rsid w:val="00E003AA"/>
    <w:rsid w:val="00E013A3"/>
    <w:rsid w:val="00E07578"/>
    <w:rsid w:val="00E45ACD"/>
    <w:rsid w:val="00E4705C"/>
    <w:rsid w:val="00E65493"/>
    <w:rsid w:val="00E66CCC"/>
    <w:rsid w:val="00E719AE"/>
    <w:rsid w:val="00E82A93"/>
    <w:rsid w:val="00E84562"/>
    <w:rsid w:val="00E84AC9"/>
    <w:rsid w:val="00E851C9"/>
    <w:rsid w:val="00E94B4E"/>
    <w:rsid w:val="00EA5FB9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C34F2"/>
    <w:rsid w:val="00FD19B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1-26T10:08:00Z</cp:lastPrinted>
  <dcterms:created xsi:type="dcterms:W3CDTF">2023-11-21T10:54:00Z</dcterms:created>
  <dcterms:modified xsi:type="dcterms:W3CDTF">2023-11-21T10:54:00Z</dcterms:modified>
</cp:coreProperties>
</file>